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D8" w:rsidRDefault="001A1F93" w:rsidP="00EC3AD8">
      <w:pPr>
        <w:jc w:val="center"/>
      </w:pPr>
      <w:r>
        <w:rPr>
          <w:rFonts w:ascii="Blackadder ITC" w:hAnsi="Blackadder ITC"/>
          <w:noProof/>
          <w:color w:val="C00000"/>
          <w:sz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6218</wp:posOffset>
                </wp:positionH>
                <wp:positionV relativeFrom="paragraph">
                  <wp:posOffset>8733746</wp:posOffset>
                </wp:positionV>
                <wp:extent cx="3720662" cy="283780"/>
                <wp:effectExtent l="0" t="0" r="13335" b="215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662" cy="283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1F93" w:rsidRDefault="001A1F93">
                            <w:r w:rsidRPr="001A1F93">
                              <w:t>https://lecarnetdemma.fr/2019/10/07/coloriages-dautomn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20.95pt;margin-top:687.7pt;width:292.9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" fillcolor="#ffe599 [1303]" strokeweight=".5pt">
                <v:textbox>
                  <w:txbxContent>
                    <w:p w:rsidR="001A1F93" w:rsidRDefault="001A1F93">
                      <w:r w:rsidRPr="001A1F93">
                        <w:t>https://lecarnetdemma.fr/2019/10/07/coloriages-dautomne/</w:t>
                      </w:r>
                    </w:p>
                  </w:txbxContent>
                </v:textbox>
              </v:shape>
            </w:pict>
          </mc:Fallback>
        </mc:AlternateContent>
      </w:r>
      <w:r w:rsidR="00EC3AD8" w:rsidRPr="00EC3AD8">
        <w:rPr>
          <w:rFonts w:ascii="Blackadder ITC" w:hAnsi="Blackadder ITC"/>
          <w:noProof/>
          <w:color w:val="C00000"/>
          <w:sz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831F7" wp14:editId="3C21ABD8">
                <wp:simplePos x="0" y="0"/>
                <wp:positionH relativeFrom="column">
                  <wp:posOffset>331076</wp:posOffset>
                </wp:positionH>
                <wp:positionV relativeFrom="paragraph">
                  <wp:posOffset>2286000</wp:posOffset>
                </wp:positionV>
                <wp:extent cx="6243145" cy="6211614"/>
                <wp:effectExtent l="0" t="0" r="571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145" cy="621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3AD8" w:rsidRDefault="001A1F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894D7" wp14:editId="5491891C">
                                  <wp:extent cx="4243240" cy="6245948"/>
                                  <wp:effectExtent l="0" t="0" r="5080" b="2540"/>
                                  <wp:docPr id="8" name="Image 8" descr="https://d2xv6ss878u58h.cloudfront.net/wp-content/uploads/2019/10/coloriage-automne-18.jpg?x1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d2xv6ss878u58h.cloudfront.net/wp-content/uploads/2019/10/coloriage-automne-18.jpg?x110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975" cy="6258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831F7" id="Zone de texte 7" o:spid="_x0000_s1027" type="#_x0000_t202" style="position:absolute;left:0;text-align:left;margin-left:26.05pt;margin-top:180pt;width:491.6pt;height:48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" fillcolor="white [3201]" stroked="f" strokeweight=".5pt">
                <v:textbox>
                  <w:txbxContent>
                    <w:p w:rsidR="00EC3AD8" w:rsidRDefault="001A1F93">
                      <w:r>
                        <w:rPr>
                          <w:noProof/>
                        </w:rPr>
                        <w:drawing>
                          <wp:inline distT="0" distB="0" distL="0" distR="0" wp14:anchorId="5EB894D7" wp14:editId="5491891C">
                            <wp:extent cx="4243240" cy="6245948"/>
                            <wp:effectExtent l="0" t="0" r="5080" b="2540"/>
                            <wp:docPr id="8" name="Image 8" descr="https://d2xv6ss878u58h.cloudfront.net/wp-content/uploads/2019/10/coloriage-automne-18.jpg?x1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2xv6ss878u58h.cloudfront.net/wp-content/uploads/2019/10/coloriage-automne-18.jpg?x110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975" cy="6258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C3AD8" w:rsidRPr="00EC3AD8">
        <w:rPr>
          <w:rFonts w:ascii="Blackadder ITC" w:hAnsi="Blackadder ITC"/>
          <w:color w:val="C00000"/>
          <w:sz w:val="160"/>
        </w:rPr>
        <w:t>L’automne</w:t>
      </w:r>
      <w:proofErr w:type="spellEnd"/>
      <w:r w:rsidR="00EC3AD8" w:rsidRPr="00EC3AD8">
        <w:rPr>
          <w:rFonts w:ascii="Blackadder ITC" w:hAnsi="Blackadder ITC"/>
          <w:color w:val="C00000"/>
          <w:sz w:val="160"/>
        </w:rPr>
        <w:t>……</w:t>
      </w:r>
      <w:r w:rsidR="00EC3AD8">
        <w:t>.</w:t>
      </w:r>
    </w:p>
    <w:p w:rsidR="00255E7D" w:rsidRDefault="008F643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2pt;height:696.4pt">
            <v:imagedata r:id="rId8" o:title="automne"/>
          </v:shape>
        </w:pict>
      </w:r>
      <w:bookmarkStart w:id="0" w:name="_GoBack"/>
      <w:bookmarkEnd w:id="0"/>
      <w:r>
        <w:lastRenderedPageBreak/>
        <w:pict>
          <v:shape id="_x0000_i1025" type="#_x0000_t75" style="width:484.15pt;height:686.5pt">
            <v:imagedata r:id="rId9" o:title="pomme"/>
          </v:shape>
        </w:pict>
      </w:r>
    </w:p>
    <w:p w:rsidR="00255E7D" w:rsidRDefault="008D1138">
      <w:r>
        <w:rPr>
          <w:noProof/>
        </w:rPr>
        <w:lastRenderedPageBreak/>
        <w:drawing>
          <wp:inline distT="0" distB="0" distL="0" distR="0" wp14:anchorId="18665AD6" wp14:editId="760AE260">
            <wp:extent cx="4472088" cy="6484489"/>
            <wp:effectExtent l="0" t="0" r="0" b="0"/>
            <wp:docPr id="3" name="Image 3" descr="https://2.bp.blogspot.com/-Wk88ChhxfrM/WdqSSlrdk2I/AAAAAAAABMk/ABxdk1RVLC4I92qTAXfRueopK31q7nxVwCLcBGAs/s1600/Hou%252C%2Bhou%2Bfait%2Ble%2Bvent%2B%2528LaCatalane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Wk88ChhxfrM/WdqSSlrdk2I/AAAAAAAABMk/ABxdk1RVLC4I92qTAXfRueopK31q7nxVwCLcBGAs/s1600/Hou%252C%2Bhou%2Bfait%2Ble%2Bvent%2B%2528LaCatalane%25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26" cy="64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70" w:rsidRDefault="00E26270"/>
    <w:p w:rsidR="00255E7D" w:rsidRDefault="00255E7D"/>
    <w:p w:rsidR="00255E7D" w:rsidRDefault="00255E7D"/>
    <w:p w:rsidR="00255E7D" w:rsidRDefault="00E26270">
      <w:hyperlink r:id="rId11" w:history="1">
        <w:r w:rsidRPr="00E21EBC">
          <w:rPr>
            <w:rStyle w:val="Lienhypertexte"/>
          </w:rPr>
          <w:t>http://lacatalanealamaternelle.blogspot.com/2017/10/comptine-dautomne-hou-hou-fait-le-vent.html</w:t>
        </w:r>
      </w:hyperlink>
    </w:p>
    <w:p w:rsidR="00E26270" w:rsidRDefault="00E26270"/>
    <w:p w:rsidR="00E26270" w:rsidRDefault="00E26270"/>
    <w:p w:rsidR="00E26270" w:rsidRDefault="00F766AD">
      <w:r>
        <w:rPr>
          <w:noProof/>
        </w:rPr>
        <w:lastRenderedPageBreak/>
        <w:drawing>
          <wp:inline distT="0" distB="0" distL="0" distR="0" wp14:anchorId="7D3626C2" wp14:editId="2C03C170">
            <wp:extent cx="5297214" cy="6927000"/>
            <wp:effectExtent l="0" t="0" r="0" b="7620"/>
            <wp:docPr id="4" name="Image 4" descr="Le Brouillard (LaCatal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 Brouillard (LaCatalan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42" cy="69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AD" w:rsidRDefault="00F766AD"/>
    <w:p w:rsidR="00F766AD" w:rsidRDefault="002C57EE">
      <w:hyperlink r:id="rId13" w:history="1">
        <w:r w:rsidRPr="00E21EBC">
          <w:rPr>
            <w:rStyle w:val="Lienhypertexte"/>
          </w:rPr>
          <w:t>http://p9.storage.canalblog.com/91/32/829976/99226416.pdf</w:t>
        </w:r>
      </w:hyperlink>
    </w:p>
    <w:p w:rsidR="002C57EE" w:rsidRDefault="002C57EE"/>
    <w:p w:rsidR="00F766AD" w:rsidRDefault="00F766AD"/>
    <w:p w:rsidR="00255E7D" w:rsidRDefault="00255E7D"/>
    <w:p w:rsidR="00255E7D" w:rsidRDefault="001F4354">
      <w:r>
        <w:rPr>
          <w:noProof/>
        </w:rPr>
        <w:lastRenderedPageBreak/>
        <w:drawing>
          <wp:inline distT="0" distB="0" distL="0" distR="0" wp14:anchorId="4AF47838" wp14:editId="3A8C101C">
            <wp:extent cx="4130675" cy="5454650"/>
            <wp:effectExtent l="0" t="0" r="3175" b="0"/>
            <wp:docPr id="5" name="Image 5" descr="Feuille rousse, feuille folle de Luce Fillol (CE1) (Poésies d'automne - Les alphas de LaCatal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uille rousse, feuille folle de Luce Fillol (CE1) (Poésies d'automne - Les alphas de LaCatalane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54" w:rsidRDefault="001F4354"/>
    <w:p w:rsidR="001F4354" w:rsidRDefault="00487EC5">
      <w:hyperlink r:id="rId15" w:history="1">
        <w:r w:rsidRPr="00E21EBC">
          <w:rPr>
            <w:rStyle w:val="Lienhypertexte"/>
          </w:rPr>
          <w:t>https://p6.storage.canalblog.com/60/68/829976/99226446.pdf</w:t>
        </w:r>
      </w:hyperlink>
    </w:p>
    <w:p w:rsidR="00487EC5" w:rsidRDefault="00487EC5"/>
    <w:p w:rsidR="001F4354" w:rsidRDefault="001F4354"/>
    <w:p w:rsidR="001F4354" w:rsidRDefault="001F4354"/>
    <w:p w:rsidR="001F4354" w:rsidRDefault="001F4354"/>
    <w:p w:rsidR="001F4354" w:rsidRDefault="001F4354"/>
    <w:p w:rsidR="00457428" w:rsidRDefault="00457428"/>
    <w:p w:rsidR="00457428" w:rsidRPr="00A042B5" w:rsidRDefault="00A042B5">
      <w:pPr>
        <w:rPr>
          <w:lang w:val="fr-CH"/>
        </w:rPr>
      </w:pPr>
      <w:r w:rsidRPr="00A042B5">
        <w:rPr>
          <w:lang w:val="fr-CH"/>
        </w:rPr>
        <w:t xml:space="preserve">Voici un lien </w:t>
      </w:r>
      <w:proofErr w:type="gramStart"/>
      <w:r w:rsidRPr="00A042B5">
        <w:rPr>
          <w:lang w:val="fr-CH"/>
        </w:rPr>
        <w:t>intéressant….</w:t>
      </w:r>
      <w:proofErr w:type="gramEnd"/>
      <w:r w:rsidRPr="00A042B5">
        <w:rPr>
          <w:lang w:val="fr-CH"/>
        </w:rPr>
        <w:t>choix de poèmes</w:t>
      </w:r>
      <w:r>
        <w:rPr>
          <w:lang w:val="fr-CH"/>
        </w:rPr>
        <w:t xml:space="preserve"> :  en voici </w:t>
      </w:r>
      <w:proofErr w:type="spellStart"/>
      <w:r>
        <w:rPr>
          <w:lang w:val="fr-CH"/>
        </w:rPr>
        <w:t>qques’unes</w:t>
      </w:r>
      <w:proofErr w:type="spellEnd"/>
      <w:r>
        <w:rPr>
          <w:lang w:val="fr-CH"/>
        </w:rPr>
        <w:t>…..</w:t>
      </w:r>
    </w:p>
    <w:p w:rsidR="001F4354" w:rsidRDefault="00457428">
      <w:r w:rsidRPr="00457428">
        <w:lastRenderedPageBreak/>
        <w:drawing>
          <wp:inline distT="0" distB="0" distL="0" distR="0" wp14:anchorId="2204F98B" wp14:editId="23147A38">
            <wp:extent cx="5972810" cy="36791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54" w:rsidRDefault="001F4354"/>
    <w:p w:rsidR="00255E7D" w:rsidRDefault="00255E7D"/>
    <w:p w:rsidR="00255E7D" w:rsidRDefault="00A042B5">
      <w:r w:rsidRPr="00A042B5">
        <w:drawing>
          <wp:inline distT="0" distB="0" distL="0" distR="0" wp14:anchorId="4D6C75CC" wp14:editId="068F779E">
            <wp:extent cx="6554115" cy="4391638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7D" w:rsidRDefault="008F64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7416</wp:posOffset>
                </wp:positionH>
                <wp:positionV relativeFrom="paragraph">
                  <wp:posOffset>8229074</wp:posOffset>
                </wp:positionV>
                <wp:extent cx="4209393" cy="330988"/>
                <wp:effectExtent l="0" t="0" r="20320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3" cy="3309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43A" w:rsidRDefault="008F643A" w:rsidP="008F643A">
                            <w:pPr>
                              <w:jc w:val="center"/>
                            </w:pPr>
                            <w:r w:rsidRPr="008F643A">
                              <w:t>https://lecarnetdemma.fr/2019/10/07/coloriages-dautomn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158.85pt;margin-top:647.95pt;width:331.4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" fillcolor="#ffe599 [1303]" strokeweight=".5pt">
                <v:textbox>
                  <w:txbxContent>
                    <w:p w:rsidR="008F643A" w:rsidRDefault="008F643A" w:rsidP="008F643A">
                      <w:pPr>
                        <w:jc w:val="center"/>
                      </w:pPr>
                      <w:r w:rsidRPr="008F643A">
                        <w:t>https://lecarnetdemma.fr/2019/10/07/coloriages-dautomn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B06347" wp14:editId="543B62B5">
            <wp:extent cx="5433957" cy="7914290"/>
            <wp:effectExtent l="0" t="0" r="0" b="0"/>
            <wp:docPr id="10" name="Image 10" descr="https://d2xv6ss878u58h.cloudfront.net/wp-content/uploads/2019/10/coloriage-automne-17.jpg?x1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2xv6ss878u58h.cloudfront.net/wp-content/uploads/2019/10/coloriage-automne-17.jpg?x110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88" cy="79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E7D" w:rsidSect="00A042B5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D1" w:rsidRDefault="00587FD1" w:rsidP="006A050D">
      <w:pPr>
        <w:spacing w:after="0" w:line="240" w:lineRule="auto"/>
      </w:pPr>
      <w:r>
        <w:separator/>
      </w:r>
    </w:p>
  </w:endnote>
  <w:endnote w:type="continuationSeparator" w:id="0">
    <w:p w:rsidR="00587FD1" w:rsidRDefault="00587FD1" w:rsidP="006A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0D" w:rsidRDefault="006A050D">
    <w:pPr>
      <w:pStyle w:val="Pieddepag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943E9" wp14:editId="778F0D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A817F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fr-FR"/>
      </w:rPr>
      <w:t xml:space="preserve">Mny-2020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F643A" w:rsidRPr="008F643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D1" w:rsidRDefault="00587FD1" w:rsidP="006A050D">
      <w:pPr>
        <w:spacing w:after="0" w:line="240" w:lineRule="auto"/>
      </w:pPr>
      <w:r>
        <w:separator/>
      </w:r>
    </w:p>
  </w:footnote>
  <w:footnote w:type="continuationSeparator" w:id="0">
    <w:p w:rsidR="00587FD1" w:rsidRDefault="00587FD1" w:rsidP="006A0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34"/>
    <w:rsid w:val="00026334"/>
    <w:rsid w:val="001A1F93"/>
    <w:rsid w:val="001F4354"/>
    <w:rsid w:val="00255E7D"/>
    <w:rsid w:val="002C57EE"/>
    <w:rsid w:val="00457428"/>
    <w:rsid w:val="00487EC5"/>
    <w:rsid w:val="00587FD1"/>
    <w:rsid w:val="00663D5F"/>
    <w:rsid w:val="006A050D"/>
    <w:rsid w:val="008D1138"/>
    <w:rsid w:val="008F643A"/>
    <w:rsid w:val="00A042B5"/>
    <w:rsid w:val="00CF0480"/>
    <w:rsid w:val="00E26270"/>
    <w:rsid w:val="00E93481"/>
    <w:rsid w:val="00EC3AD8"/>
    <w:rsid w:val="00F7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CA94"/>
  <w15:chartTrackingRefBased/>
  <w15:docId w15:val="{C665EDC7-69B2-435C-8A34-614E18DE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5E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05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50D"/>
  </w:style>
  <w:style w:type="paragraph" w:styleId="Pieddepage">
    <w:name w:val="footer"/>
    <w:basedOn w:val="Normal"/>
    <w:link w:val="PieddepageCar"/>
    <w:uiPriority w:val="99"/>
    <w:unhideWhenUsed/>
    <w:rsid w:val="006A05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9.storage.canalblog.com/91/32/829976/99226416.pdf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catalanealamaternelle.blogspot.com/2017/10/comptine-dautomne-hou-hou-fait-le-ven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6.storage.canalblog.com/60/68/829976/99226446.pdf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E29E-403A-4E5C-95E9-8C8D9BB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 Dossiers</dc:creator>
  <cp:keywords/>
  <dc:description/>
  <cp:lastModifiedBy>Mes Dossiers</cp:lastModifiedBy>
  <cp:revision>14</cp:revision>
  <dcterms:created xsi:type="dcterms:W3CDTF">2020-10-16T13:16:00Z</dcterms:created>
  <dcterms:modified xsi:type="dcterms:W3CDTF">2020-10-16T13:59:00Z</dcterms:modified>
</cp:coreProperties>
</file>